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遇见爱因斯坦</w:t>
      </w:r>
    </w:p>
    <w:p>
      <w:r>
        <w:t>作者：（美）卡洛斯·I.卡拉著；王铮译</w:t>
      </w:r>
    </w:p>
    <w:p>
      <w:r>
        <w:t>出版社：哈尔滨：黑龙江教育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在咖啡馆遇见爱因斯坦 评论地址：https://www.jiaokey.com/book/detail/1333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